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CD" w:rsidRPr="00F4662A" w:rsidRDefault="006F23CD" w:rsidP="006F23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662A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№22 П. НЕФТЯНИКОВ»</w:t>
      </w:r>
    </w:p>
    <w:p w:rsidR="006F23CD" w:rsidRPr="00F4662A" w:rsidRDefault="006F23CD" w:rsidP="006F23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662A">
        <w:rPr>
          <w:rFonts w:ascii="Times New Roman" w:hAnsi="Times New Roman"/>
          <w:sz w:val="24"/>
          <w:szCs w:val="24"/>
          <w:u w:val="single"/>
        </w:rPr>
        <w:t>Адрес: 636701,Томская область, Каргасокский район, п. Нефтяников, ул. Лугинецкая, 55 Тел./факс 838 (253) 2-44-35</w:t>
      </w:r>
    </w:p>
    <w:p w:rsidR="009F590E" w:rsidRPr="006F23CD" w:rsidRDefault="009F590E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3CD" w:rsidRPr="006F23CD" w:rsidRDefault="00EA5FFA" w:rsidP="006F23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ная деятельность </w:t>
      </w:r>
      <w:r w:rsidR="006F23CD" w:rsidRPr="006F23CD">
        <w:rPr>
          <w:rFonts w:ascii="Times New Roman" w:hAnsi="Times New Roman" w:cs="Times New Roman"/>
          <w:sz w:val="32"/>
          <w:szCs w:val="32"/>
        </w:rPr>
        <w:t>в подготовительной группе</w:t>
      </w:r>
    </w:p>
    <w:p w:rsidR="006F23CD" w:rsidRPr="006F23CD" w:rsidRDefault="006F23CD" w:rsidP="006F23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23CD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Ментальная арифметика</w:t>
      </w:r>
      <w:r w:rsidRPr="006F23CD">
        <w:rPr>
          <w:rFonts w:ascii="Times New Roman" w:hAnsi="Times New Roman" w:cs="Times New Roman"/>
          <w:sz w:val="32"/>
          <w:szCs w:val="32"/>
        </w:rPr>
        <w:t>»</w:t>
      </w: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Абрамова А.Г.</w:t>
      </w: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3CD" w:rsidRDefault="006F23CD" w:rsidP="006F23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, 2018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6BED" w:rsidRPr="009C6BED" w:rsidRDefault="009C6BED" w:rsidP="00FB29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6BED">
        <w:rPr>
          <w:rFonts w:ascii="Times New Roman" w:hAnsi="Times New Roman" w:cs="Times New Roman"/>
          <w:sz w:val="24"/>
          <w:szCs w:val="24"/>
        </w:rPr>
        <w:lastRenderedPageBreak/>
        <w:t>Педагогическая целесообразность данно</w:t>
      </w:r>
      <w:r w:rsidR="00AC7982">
        <w:rPr>
          <w:rFonts w:ascii="Times New Roman" w:hAnsi="Times New Roman" w:cs="Times New Roman"/>
          <w:sz w:val="24"/>
          <w:szCs w:val="24"/>
        </w:rPr>
        <w:t>го</w:t>
      </w:r>
      <w:r w:rsidRPr="009C6BED">
        <w:rPr>
          <w:rFonts w:ascii="Times New Roman" w:hAnsi="Times New Roman" w:cs="Times New Roman"/>
          <w:sz w:val="24"/>
          <w:szCs w:val="24"/>
        </w:rPr>
        <w:t> про</w:t>
      </w:r>
      <w:r w:rsidR="00AC7982">
        <w:rPr>
          <w:rFonts w:ascii="Times New Roman" w:hAnsi="Times New Roman" w:cs="Times New Roman"/>
          <w:sz w:val="24"/>
          <w:szCs w:val="24"/>
        </w:rPr>
        <w:t>екта</w:t>
      </w:r>
      <w:r w:rsidRPr="009C6BED">
        <w:rPr>
          <w:rFonts w:ascii="Times New Roman" w:hAnsi="Times New Roman" w:cs="Times New Roman"/>
          <w:sz w:val="24"/>
          <w:szCs w:val="24"/>
        </w:rPr>
        <w:t> обусловлена важностью создания условий для форм</w:t>
      </w:r>
      <w:r w:rsidR="00AC7982">
        <w:rPr>
          <w:rFonts w:ascii="Times New Roman" w:hAnsi="Times New Roman" w:cs="Times New Roman"/>
          <w:sz w:val="24"/>
          <w:szCs w:val="24"/>
        </w:rPr>
        <w:t>ирования у дошкольников навыков аб</w:t>
      </w:r>
      <w:r w:rsidRPr="009C6BED">
        <w:rPr>
          <w:rFonts w:ascii="Times New Roman" w:hAnsi="Times New Roman" w:cs="Times New Roman"/>
          <w:sz w:val="24"/>
          <w:szCs w:val="24"/>
        </w:rPr>
        <w:t>страктного (пространственного) мышления, которые необходимы для успешного интеллектуального развития ребенка, а также необходимости повышения скорости мышления и умения обрабатывать большой объем информации. И очень важно научить дошкольников этим навыкам на этапе подготовки к школьному обучению. Знакомство с этим видом счета построено в про</w:t>
      </w:r>
      <w:r w:rsidR="00AC7982">
        <w:rPr>
          <w:rFonts w:ascii="Times New Roman" w:hAnsi="Times New Roman" w:cs="Times New Roman"/>
          <w:sz w:val="24"/>
          <w:szCs w:val="24"/>
        </w:rPr>
        <w:t>екте</w:t>
      </w:r>
      <w:r w:rsidRPr="009C6BED">
        <w:rPr>
          <w:rFonts w:ascii="Times New Roman" w:hAnsi="Times New Roman" w:cs="Times New Roman"/>
          <w:sz w:val="24"/>
          <w:szCs w:val="24"/>
        </w:rPr>
        <w:t xml:space="preserve"> на занятиях «от простого к </w:t>
      </w:r>
      <w:proofErr w:type="gramStart"/>
      <w:r w:rsidRPr="009C6BED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9C6BED">
        <w:rPr>
          <w:rFonts w:ascii="Times New Roman" w:hAnsi="Times New Roman" w:cs="Times New Roman"/>
          <w:sz w:val="24"/>
          <w:szCs w:val="24"/>
        </w:rPr>
        <w:t>», учитывает возрастные особенност</w:t>
      </w:r>
      <w:r w:rsidR="00AC7982">
        <w:rPr>
          <w:rFonts w:ascii="Times New Roman" w:hAnsi="Times New Roman" w:cs="Times New Roman"/>
          <w:sz w:val="24"/>
          <w:szCs w:val="24"/>
        </w:rPr>
        <w:t xml:space="preserve">и детей подготовительной группы. </w:t>
      </w:r>
      <w:r w:rsidRPr="009C6BED">
        <w:rPr>
          <w:rFonts w:ascii="Times New Roman" w:hAnsi="Times New Roman" w:cs="Times New Roman"/>
          <w:sz w:val="24"/>
          <w:szCs w:val="24"/>
        </w:rPr>
        <w:t>В про</w:t>
      </w:r>
      <w:r w:rsidR="00AC7982">
        <w:rPr>
          <w:rFonts w:ascii="Times New Roman" w:hAnsi="Times New Roman" w:cs="Times New Roman"/>
          <w:sz w:val="24"/>
          <w:szCs w:val="24"/>
        </w:rPr>
        <w:t>ект</w:t>
      </w:r>
      <w:r w:rsidRPr="009C6BED">
        <w:rPr>
          <w:rFonts w:ascii="Times New Roman" w:hAnsi="Times New Roman" w:cs="Times New Roman"/>
          <w:sz w:val="24"/>
          <w:szCs w:val="24"/>
        </w:rPr>
        <w:t xml:space="preserve">е предусмотрено постепенное увеличение объема и сложности заданий. </w:t>
      </w:r>
    </w:p>
    <w:p w:rsidR="009C6BED" w:rsidRPr="006F23CD" w:rsidRDefault="009C6BED" w:rsidP="009C6B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6BED">
        <w:rPr>
          <w:rFonts w:ascii="Times New Roman" w:hAnsi="Times New Roman" w:cs="Times New Roman"/>
          <w:b/>
          <w:sz w:val="24"/>
          <w:szCs w:val="24"/>
          <w:u w:val="single"/>
        </w:rPr>
        <w:t>Вид проекта</w:t>
      </w:r>
      <w:r>
        <w:rPr>
          <w:rFonts w:ascii="Times New Roman" w:hAnsi="Times New Roman" w:cs="Times New Roman"/>
          <w:sz w:val="24"/>
          <w:szCs w:val="24"/>
        </w:rPr>
        <w:t xml:space="preserve"> – познавательный, долгосрочный</w:t>
      </w:r>
    </w:p>
    <w:p w:rsidR="001975CB" w:rsidRPr="006F23CD" w:rsidRDefault="001975CB" w:rsidP="009C6B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6BED">
        <w:rPr>
          <w:rFonts w:ascii="Times New Roman" w:hAnsi="Times New Roman" w:cs="Times New Roman"/>
          <w:b/>
          <w:sz w:val="24"/>
          <w:szCs w:val="24"/>
          <w:u w:val="single"/>
        </w:rPr>
        <w:t>Цель проекта</w:t>
      </w:r>
      <w:r w:rsidRPr="006F23CD">
        <w:rPr>
          <w:rFonts w:ascii="Times New Roman" w:hAnsi="Times New Roman" w:cs="Times New Roman"/>
          <w:sz w:val="24"/>
          <w:szCs w:val="24"/>
        </w:rPr>
        <w:t>:</w:t>
      </w:r>
      <w:r w:rsidR="009F590E" w:rsidRPr="006F23CD">
        <w:rPr>
          <w:rFonts w:ascii="Times New Roman" w:hAnsi="Times New Roman" w:cs="Times New Roman"/>
          <w:sz w:val="24"/>
          <w:szCs w:val="24"/>
        </w:rPr>
        <w:t xml:space="preserve"> Раскрыть значимость математики в жизни человека. Закрепить полученные знания п</w:t>
      </w:r>
      <w:r w:rsidR="009C6BED">
        <w:rPr>
          <w:rFonts w:ascii="Times New Roman" w:hAnsi="Times New Roman" w:cs="Times New Roman"/>
          <w:sz w:val="24"/>
          <w:szCs w:val="24"/>
        </w:rPr>
        <w:t>ри помощи разнообразных приемов, а также познакомить с основами ментальной арифметики.</w:t>
      </w:r>
      <w:r w:rsidR="009F590E" w:rsidRPr="006F23CD">
        <w:rPr>
          <w:rFonts w:ascii="Times New Roman" w:hAnsi="Times New Roman" w:cs="Times New Roman"/>
          <w:sz w:val="24"/>
          <w:szCs w:val="24"/>
        </w:rPr>
        <w:t xml:space="preserve"> Формировать предпосылки поисковой деятельности. Развивать умения определять возможные методы решения проблемы</w:t>
      </w:r>
      <w:r w:rsidR="00A96FC2" w:rsidRPr="006F23CD">
        <w:rPr>
          <w:rFonts w:ascii="Times New Roman" w:hAnsi="Times New Roman" w:cs="Times New Roman"/>
          <w:sz w:val="24"/>
          <w:szCs w:val="24"/>
        </w:rPr>
        <w:t xml:space="preserve"> с помощью взрослого, а затем самостоятельно. </w:t>
      </w:r>
    </w:p>
    <w:p w:rsidR="001975CB" w:rsidRDefault="001975CB" w:rsidP="006F23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BE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C7982" w:rsidRPr="006F23CD" w:rsidRDefault="00AC7982" w:rsidP="00AC79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3CD">
        <w:rPr>
          <w:rFonts w:ascii="Times New Roman" w:hAnsi="Times New Roman" w:cs="Times New Roman"/>
          <w:sz w:val="24"/>
          <w:szCs w:val="24"/>
        </w:rPr>
        <w:t>1.Обучающие:</w:t>
      </w:r>
    </w:p>
    <w:p w:rsidR="00AC7982" w:rsidRPr="00AC7982" w:rsidRDefault="00AC7982" w:rsidP="00AC7982">
      <w:pPr>
        <w:pStyle w:val="a4"/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C7982">
        <w:rPr>
          <w:rFonts w:ascii="Times New Roman" w:hAnsi="Times New Roman" w:cs="Times New Roman"/>
          <w:sz w:val="24"/>
          <w:szCs w:val="24"/>
        </w:rPr>
        <w:t xml:space="preserve">Дать представление детям подготовительной к школе группы о ментальной арифметике и основам системы счета на </w:t>
      </w:r>
      <w:proofErr w:type="spellStart"/>
      <w:r w:rsidRPr="00AC7982">
        <w:rPr>
          <w:rFonts w:ascii="Times New Roman" w:hAnsi="Times New Roman" w:cs="Times New Roman"/>
          <w:sz w:val="24"/>
          <w:szCs w:val="24"/>
        </w:rPr>
        <w:t>абакусе</w:t>
      </w:r>
      <w:proofErr w:type="spellEnd"/>
      <w:r w:rsidRPr="00AC7982">
        <w:rPr>
          <w:rFonts w:ascii="Times New Roman" w:hAnsi="Times New Roman" w:cs="Times New Roman"/>
          <w:sz w:val="24"/>
          <w:szCs w:val="24"/>
        </w:rPr>
        <w:t>;</w:t>
      </w:r>
    </w:p>
    <w:p w:rsidR="00AC7982" w:rsidRPr="00AC7982" w:rsidRDefault="00AC7982" w:rsidP="00AC7982">
      <w:pPr>
        <w:pStyle w:val="a4"/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C7982">
        <w:rPr>
          <w:rFonts w:ascii="Times New Roman" w:hAnsi="Times New Roman" w:cs="Times New Roman"/>
          <w:sz w:val="24"/>
          <w:szCs w:val="24"/>
        </w:rPr>
        <w:t>Способствовать развитию пространственного воображения, абстрактного и логического мышления как основы математических знаний;</w:t>
      </w:r>
    </w:p>
    <w:p w:rsidR="00AC7982" w:rsidRPr="00AC7982" w:rsidRDefault="00AC7982" w:rsidP="00AC7982">
      <w:pPr>
        <w:pStyle w:val="a4"/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AC7982">
        <w:rPr>
          <w:rFonts w:ascii="Times New Roman" w:hAnsi="Times New Roman" w:cs="Times New Roman"/>
          <w:sz w:val="24"/>
          <w:szCs w:val="24"/>
        </w:rPr>
        <w:t>Обогатить арифметические представления дошкольников, формировать основные понятия «сложение», «вычитание», «больше», «меньше», «состав числа», «разряды чисел»;</w:t>
      </w:r>
      <w:proofErr w:type="gramEnd"/>
    </w:p>
    <w:p w:rsidR="00AC7982" w:rsidRDefault="00AC7982" w:rsidP="00AC7982">
      <w:pPr>
        <w:pStyle w:val="a4"/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C7982">
        <w:rPr>
          <w:rFonts w:ascii="Times New Roman" w:hAnsi="Times New Roman" w:cs="Times New Roman"/>
          <w:sz w:val="24"/>
          <w:szCs w:val="24"/>
        </w:rPr>
        <w:t>Формирование умений соотносить количество и число;</w:t>
      </w:r>
    </w:p>
    <w:p w:rsidR="00AC7982" w:rsidRPr="00AC7982" w:rsidRDefault="00AC7982" w:rsidP="00AC79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7982">
        <w:rPr>
          <w:rFonts w:ascii="Times New Roman" w:hAnsi="Times New Roman" w:cs="Times New Roman"/>
          <w:sz w:val="24"/>
          <w:szCs w:val="24"/>
        </w:rPr>
        <w:t>2.Развивающие:</w:t>
      </w:r>
    </w:p>
    <w:p w:rsidR="00AC7982" w:rsidRPr="00AC7982" w:rsidRDefault="00AC7982" w:rsidP="00AC7982">
      <w:pPr>
        <w:pStyle w:val="a4"/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C7982">
        <w:rPr>
          <w:rFonts w:ascii="Times New Roman" w:hAnsi="Times New Roman" w:cs="Times New Roman"/>
          <w:sz w:val="24"/>
          <w:szCs w:val="24"/>
        </w:rPr>
        <w:t>Развивать умение применять навыки арифметического счета при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982">
        <w:rPr>
          <w:rFonts w:ascii="Times New Roman" w:hAnsi="Times New Roman" w:cs="Times New Roman"/>
          <w:sz w:val="24"/>
          <w:szCs w:val="24"/>
        </w:rPr>
        <w:t>практических задач;</w:t>
      </w:r>
    </w:p>
    <w:p w:rsidR="00AC7982" w:rsidRPr="00AC7982" w:rsidRDefault="00AC7982" w:rsidP="00AC7982">
      <w:pPr>
        <w:pStyle w:val="a4"/>
        <w:numPr>
          <w:ilvl w:val="1"/>
          <w:numId w:val="3"/>
        </w:num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C7982">
        <w:rPr>
          <w:rFonts w:ascii="Times New Roman" w:hAnsi="Times New Roman" w:cs="Times New Roman"/>
          <w:sz w:val="24"/>
          <w:szCs w:val="24"/>
        </w:rPr>
        <w:t>азвивать скорость мышления и скорость обработки информации;</w:t>
      </w:r>
    </w:p>
    <w:p w:rsidR="00AC7982" w:rsidRPr="00AC7982" w:rsidRDefault="00AC7982" w:rsidP="00AC7982">
      <w:pPr>
        <w:pStyle w:val="a4"/>
        <w:numPr>
          <w:ilvl w:val="1"/>
          <w:numId w:val="3"/>
        </w:num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C7982">
        <w:rPr>
          <w:rFonts w:ascii="Times New Roman" w:hAnsi="Times New Roman" w:cs="Times New Roman"/>
          <w:sz w:val="24"/>
          <w:szCs w:val="24"/>
        </w:rPr>
        <w:t>азвивать концентрацию зрительного и слухового внимания;</w:t>
      </w:r>
    </w:p>
    <w:p w:rsidR="00AC7982" w:rsidRPr="00AC7982" w:rsidRDefault="00AC7982" w:rsidP="00AC7982">
      <w:pPr>
        <w:pStyle w:val="a4"/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C7982">
        <w:rPr>
          <w:rFonts w:ascii="Times New Roman" w:hAnsi="Times New Roman" w:cs="Times New Roman"/>
          <w:sz w:val="24"/>
          <w:szCs w:val="24"/>
        </w:rPr>
        <w:t>Развивать наблюдательность, са</w:t>
      </w:r>
      <w:r>
        <w:rPr>
          <w:rFonts w:ascii="Times New Roman" w:hAnsi="Times New Roman" w:cs="Times New Roman"/>
          <w:sz w:val="24"/>
          <w:szCs w:val="24"/>
        </w:rPr>
        <w:t>мостоятельность, находчивость, с</w:t>
      </w:r>
      <w:r w:rsidRPr="00AC7982">
        <w:rPr>
          <w:rFonts w:ascii="Times New Roman" w:hAnsi="Times New Roman" w:cs="Times New Roman"/>
          <w:sz w:val="24"/>
          <w:szCs w:val="24"/>
        </w:rPr>
        <w:t>ообразительность;</w:t>
      </w:r>
    </w:p>
    <w:p w:rsidR="00AC7982" w:rsidRPr="00AC7982" w:rsidRDefault="00AC7982" w:rsidP="00AC7982">
      <w:pPr>
        <w:pStyle w:val="a4"/>
        <w:numPr>
          <w:ilvl w:val="2"/>
          <w:numId w:val="3"/>
        </w:numPr>
        <w:spacing w:after="0" w:line="360" w:lineRule="auto"/>
        <w:ind w:left="142" w:hanging="14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C7982">
        <w:rPr>
          <w:rFonts w:ascii="Times New Roman" w:hAnsi="Times New Roman" w:cs="Times New Roman"/>
          <w:sz w:val="24"/>
          <w:szCs w:val="24"/>
        </w:rPr>
        <w:t>ормирование коммуникативных умений, развитие навыков сотрудничества</w:t>
      </w:r>
    </w:p>
    <w:p w:rsidR="00FC1711" w:rsidRPr="006F23CD" w:rsidRDefault="00FC1711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6BED">
        <w:rPr>
          <w:rFonts w:ascii="Times New Roman" w:hAnsi="Times New Roman" w:cs="Times New Roman"/>
          <w:b/>
          <w:sz w:val="24"/>
          <w:szCs w:val="24"/>
          <w:u w:val="single"/>
        </w:rPr>
        <w:t>План реализации</w:t>
      </w:r>
      <w:r w:rsidRPr="006F23CD">
        <w:rPr>
          <w:rFonts w:ascii="Times New Roman" w:hAnsi="Times New Roman" w:cs="Times New Roman"/>
          <w:sz w:val="24"/>
          <w:szCs w:val="24"/>
        </w:rPr>
        <w:t xml:space="preserve"> проекта включает работу по трем направлениям:</w:t>
      </w:r>
    </w:p>
    <w:p w:rsidR="008D1622" w:rsidRPr="006F23CD" w:rsidRDefault="009C6BED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11" w:rsidRPr="006F23CD">
        <w:rPr>
          <w:rFonts w:ascii="Times New Roman" w:hAnsi="Times New Roman" w:cs="Times New Roman"/>
          <w:sz w:val="24"/>
          <w:szCs w:val="24"/>
        </w:rPr>
        <w:t xml:space="preserve"> -методическая работа;</w:t>
      </w:r>
    </w:p>
    <w:p w:rsidR="00FC1711" w:rsidRPr="006F23CD" w:rsidRDefault="001E057A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3CD">
        <w:rPr>
          <w:rFonts w:ascii="Times New Roman" w:hAnsi="Times New Roman" w:cs="Times New Roman"/>
          <w:sz w:val="24"/>
          <w:szCs w:val="24"/>
        </w:rPr>
        <w:t xml:space="preserve">  -деятельн</w:t>
      </w:r>
      <w:r w:rsidR="00B467E0" w:rsidRPr="006F23CD">
        <w:rPr>
          <w:rFonts w:ascii="Times New Roman" w:hAnsi="Times New Roman" w:cs="Times New Roman"/>
          <w:sz w:val="24"/>
          <w:szCs w:val="24"/>
        </w:rPr>
        <w:t xml:space="preserve">ость с детьми в интеграции </w:t>
      </w:r>
      <w:r w:rsidRPr="006F23CD">
        <w:rPr>
          <w:rFonts w:ascii="Times New Roman" w:hAnsi="Times New Roman" w:cs="Times New Roman"/>
          <w:sz w:val="24"/>
          <w:szCs w:val="24"/>
        </w:rPr>
        <w:t>образовательных</w:t>
      </w:r>
      <w:r w:rsidR="009C6BED">
        <w:rPr>
          <w:rFonts w:ascii="Times New Roman" w:hAnsi="Times New Roman" w:cs="Times New Roman"/>
          <w:sz w:val="24"/>
          <w:szCs w:val="24"/>
        </w:rPr>
        <w:t xml:space="preserve"> </w:t>
      </w:r>
      <w:r w:rsidRPr="006F23CD">
        <w:rPr>
          <w:rFonts w:ascii="Times New Roman" w:hAnsi="Times New Roman" w:cs="Times New Roman"/>
          <w:sz w:val="24"/>
          <w:szCs w:val="24"/>
        </w:rPr>
        <w:t>областей</w:t>
      </w:r>
    </w:p>
    <w:p w:rsidR="00FC1711" w:rsidRPr="006F23CD" w:rsidRDefault="00FC1711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6B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жидаемый результат</w:t>
      </w:r>
      <w:r w:rsidRPr="006F23CD">
        <w:rPr>
          <w:rFonts w:ascii="Times New Roman" w:hAnsi="Times New Roman" w:cs="Times New Roman"/>
          <w:sz w:val="24"/>
          <w:szCs w:val="24"/>
        </w:rPr>
        <w:t>:</w:t>
      </w:r>
    </w:p>
    <w:p w:rsidR="00FC1711" w:rsidRPr="006F23CD" w:rsidRDefault="00FC1711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3CD">
        <w:rPr>
          <w:rFonts w:ascii="Times New Roman" w:hAnsi="Times New Roman" w:cs="Times New Roman"/>
          <w:sz w:val="24"/>
          <w:szCs w:val="24"/>
        </w:rPr>
        <w:t>-повышения уровня п</w:t>
      </w:r>
      <w:r w:rsidR="009C6BED">
        <w:rPr>
          <w:rFonts w:ascii="Times New Roman" w:hAnsi="Times New Roman" w:cs="Times New Roman"/>
          <w:sz w:val="24"/>
          <w:szCs w:val="24"/>
        </w:rPr>
        <w:t xml:space="preserve">одсознательной активности детей. </w:t>
      </w:r>
    </w:p>
    <w:p w:rsidR="001E057A" w:rsidRPr="006F23CD" w:rsidRDefault="001E057A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3CD">
        <w:rPr>
          <w:rFonts w:ascii="Times New Roman" w:hAnsi="Times New Roman" w:cs="Times New Roman"/>
          <w:sz w:val="24"/>
          <w:szCs w:val="24"/>
        </w:rPr>
        <w:t>Этапы реализации проекта:</w:t>
      </w:r>
    </w:p>
    <w:p w:rsidR="001E057A" w:rsidRPr="006F23CD" w:rsidRDefault="001E057A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3CD">
        <w:rPr>
          <w:rFonts w:ascii="Times New Roman" w:hAnsi="Times New Roman" w:cs="Times New Roman"/>
          <w:sz w:val="24"/>
          <w:szCs w:val="24"/>
        </w:rPr>
        <w:t xml:space="preserve">1этап. </w:t>
      </w:r>
      <w:r w:rsidR="009C6BED" w:rsidRPr="006F23CD">
        <w:rPr>
          <w:rFonts w:ascii="Times New Roman" w:hAnsi="Times New Roman" w:cs="Times New Roman"/>
          <w:sz w:val="24"/>
          <w:szCs w:val="24"/>
        </w:rPr>
        <w:t>Разработка проекта.</w:t>
      </w:r>
    </w:p>
    <w:p w:rsidR="001E057A" w:rsidRPr="006F23CD" w:rsidRDefault="001E057A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3CD">
        <w:rPr>
          <w:rFonts w:ascii="Times New Roman" w:hAnsi="Times New Roman" w:cs="Times New Roman"/>
          <w:sz w:val="24"/>
          <w:szCs w:val="24"/>
        </w:rPr>
        <w:t xml:space="preserve">2этап. </w:t>
      </w:r>
      <w:r w:rsidR="009C6BED" w:rsidRPr="006F23CD">
        <w:rPr>
          <w:rFonts w:ascii="Times New Roman" w:hAnsi="Times New Roman" w:cs="Times New Roman"/>
          <w:sz w:val="24"/>
          <w:szCs w:val="24"/>
        </w:rPr>
        <w:t>Выполнение проекта. Практическая часть.</w:t>
      </w:r>
    </w:p>
    <w:p w:rsidR="001E057A" w:rsidRDefault="001E057A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3CD">
        <w:rPr>
          <w:rFonts w:ascii="Times New Roman" w:hAnsi="Times New Roman" w:cs="Times New Roman"/>
          <w:sz w:val="24"/>
          <w:szCs w:val="24"/>
        </w:rPr>
        <w:t xml:space="preserve">3этап. </w:t>
      </w:r>
      <w:r w:rsidR="009C6BED" w:rsidRPr="006F23CD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AC7982" w:rsidRDefault="00AC7982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7982" w:rsidRPr="00AC7982" w:rsidRDefault="00AC7982" w:rsidP="00AC79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82">
        <w:rPr>
          <w:rFonts w:ascii="Times New Roman" w:hAnsi="Times New Roman" w:cs="Times New Roman"/>
          <w:b/>
          <w:sz w:val="24"/>
          <w:szCs w:val="24"/>
        </w:rPr>
        <w:t>План работы с детьми на</w:t>
      </w:r>
      <w:r w:rsidR="00FB5E38">
        <w:rPr>
          <w:rFonts w:ascii="Times New Roman" w:hAnsi="Times New Roman" w:cs="Times New Roman"/>
          <w:b/>
          <w:sz w:val="24"/>
          <w:szCs w:val="24"/>
        </w:rPr>
        <w:t xml:space="preserve"> 2018-2019 учебный</w:t>
      </w:r>
      <w:r w:rsidRPr="00AC798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10083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0"/>
        <w:gridCol w:w="4453"/>
        <w:gridCol w:w="4090"/>
      </w:tblGrid>
      <w:tr w:rsidR="009C6BED" w:rsidRPr="00AC7982" w:rsidTr="00AC7982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BED" w:rsidRPr="00AC7982" w:rsidRDefault="009C6BED" w:rsidP="00AC79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BED" w:rsidRPr="00AC7982" w:rsidRDefault="009C6BED" w:rsidP="00AC79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BED" w:rsidRPr="00AC7982" w:rsidRDefault="009C6BED" w:rsidP="00AC79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C7982" w:rsidRPr="00AC7982" w:rsidTr="00AC7982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982" w:rsidRPr="00AC7982" w:rsidRDefault="00AC7982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982" w:rsidRPr="00AC7982" w:rsidRDefault="00AC7982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D">
              <w:rPr>
                <w:rFonts w:ascii="Times New Roman" w:hAnsi="Times New Roman" w:cs="Times New Roman"/>
                <w:sz w:val="24"/>
                <w:szCs w:val="24"/>
              </w:rPr>
              <w:t>Беседа «Зачем нужна математика» «Кому она нужна»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982" w:rsidRPr="00AC7982" w:rsidRDefault="00AC7982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</w:p>
        </w:tc>
      </w:tr>
      <w:tr w:rsidR="009C6BED" w:rsidRPr="00AC7982" w:rsidTr="0001684F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Знакомство с ментальной арифметикой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ентальной арифметики. </w:t>
            </w:r>
          </w:p>
        </w:tc>
      </w:tr>
      <w:tr w:rsidR="009C6BED" w:rsidRPr="00AC7982" w:rsidTr="0001684F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 и его конструкц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1) внешняя рама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2) верхний ряд бусинок (братья): значение 5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3) нижний ряд бусинок (друзья): значение 1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4) расчетная (разделительная) линейка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авильное использование пальцев.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еих рук при работе с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ом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, «птичка».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</w:tr>
      <w:tr w:rsidR="009C6BED" w:rsidRPr="00AC7982" w:rsidTr="0001684F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ифрами 1-4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работа с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флеш-картами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для развития фотографической памяти). Состав числа. Рисование двумя руками. Расположи картинки по памяти.</w:t>
            </w:r>
          </w:p>
        </w:tc>
      </w:tr>
      <w:tr w:rsidR="009C6BED" w:rsidRPr="00AC7982" w:rsidTr="0001684F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цифр 1-4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альцев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числа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Выполнение заданий. Состав числа. Рисование двумя руками. Расположи картинки по памяти.</w:t>
            </w:r>
          </w:p>
        </w:tc>
      </w:tr>
      <w:tr w:rsidR="009C6BED" w:rsidRPr="00AC7982" w:rsidTr="0001684F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и вычитание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  цифр 1-4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ом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флеш-картами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 Работа по тетради. Состав числа. Повторение. Рисование двумя руками. Расположи картинки по памяти.</w:t>
            </w:r>
          </w:p>
        </w:tc>
      </w:tr>
      <w:tr w:rsidR="009C6BED" w:rsidRPr="00AC7982" w:rsidTr="0001684F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цифр 5-8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альцев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числа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Выполнение заданий. Рисование двумя руками. Расположи картинки по памяти. Состав числа.</w:t>
            </w:r>
          </w:p>
        </w:tc>
      </w:tr>
      <w:tr w:rsidR="009C6BED" w:rsidRPr="00AC7982" w:rsidTr="0001684F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и вычитание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  цифр 5-8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Флеш-карты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 Рисование двумя руками. Расположи картинки правильно. Состав числа.</w:t>
            </w:r>
          </w:p>
        </w:tc>
      </w:tr>
      <w:tr w:rsidR="009C6BED" w:rsidRPr="00AC7982" w:rsidTr="0001684F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цифр 9-10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Тетрадь. Тренировка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Флеш-карты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 Рисование двумя руками. Лабиринт. Состав числа.</w:t>
            </w:r>
          </w:p>
        </w:tc>
      </w:tr>
      <w:tr w:rsidR="009C6BED" w:rsidRPr="00AC7982" w:rsidTr="0001684F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и вычитание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  цифр 9-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ом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, тренировка пальцев. Рисование двумя руками.</w:t>
            </w:r>
          </w:p>
        </w:tc>
      </w:tr>
      <w:tr w:rsidR="009C6BED" w:rsidRPr="00AC7982" w:rsidTr="0001684F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ых чисел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Тетрадь. Тренировка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Флеш-карты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 Рисование двумя руками. Лабиринт.</w:t>
            </w:r>
          </w:p>
        </w:tc>
      </w:tr>
      <w:tr w:rsidR="009C6BED" w:rsidRPr="00AC7982" w:rsidTr="0001684F">
        <w:trPr>
          <w:trHeight w:val="1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ел с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а</w:t>
            </w:r>
            <w:proofErr w:type="spellEnd"/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Тест. Тетрадь. Тренировка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Флеш-карты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 Рисование двумя руками.</w:t>
            </w:r>
          </w:p>
        </w:tc>
      </w:tr>
      <w:tr w:rsidR="009C6BED" w:rsidRPr="00AC7982" w:rsidTr="0001684F">
        <w:trPr>
          <w:trHeight w:val="120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остое сложение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остое сложение и вычитание на ментальной карте.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из Сборника.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Флеш-карты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. Рисование двумя руками. Состав числа. </w:t>
            </w:r>
          </w:p>
        </w:tc>
      </w:tr>
      <w:tr w:rsidR="009C6BED" w:rsidRPr="00AC7982" w:rsidTr="0001684F">
        <w:trPr>
          <w:trHeight w:val="146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остое сложение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остое сложение и вычитание на ментальной карте.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из Сборника. Рисование двумя руками.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Флеш-карты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 Состав числа.</w:t>
            </w:r>
          </w:p>
        </w:tc>
      </w:tr>
      <w:tr w:rsidR="009C6BED" w:rsidRPr="00AC7982" w:rsidTr="0001684F">
        <w:trPr>
          <w:trHeight w:val="62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имеры простое сложение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ая карта.  Работа с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ом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 Состав числа.</w:t>
            </w:r>
          </w:p>
        </w:tc>
      </w:tr>
      <w:tr w:rsidR="009C6BED" w:rsidRPr="00AC7982" w:rsidTr="0001684F">
        <w:trPr>
          <w:trHeight w:val="87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остое вычитание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остое сложение и вычитание на ментальной карте.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Задания из Сборника. Состав числа.</w:t>
            </w:r>
          </w:p>
        </w:tc>
      </w:tr>
      <w:tr w:rsidR="009C6BED" w:rsidRPr="00AC7982" w:rsidTr="0001684F">
        <w:trPr>
          <w:trHeight w:val="87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остое вычитание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остое сложение и вычитание на ментальной карте.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Задания из Сборника. Состав числа.</w:t>
            </w:r>
          </w:p>
        </w:tc>
      </w:tr>
      <w:tr w:rsidR="009C6BED" w:rsidRPr="00AC7982" w:rsidTr="0001684F">
        <w:trPr>
          <w:trHeight w:val="117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имеры простое вычитание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альцев. Состав числа. Сложение и вычитание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 Рисование двумя руками. Расположи картинки по памяти.</w:t>
            </w:r>
          </w:p>
        </w:tc>
      </w:tr>
      <w:tr w:rsidR="009C6BED" w:rsidRPr="00AC7982" w:rsidTr="0001684F">
        <w:trPr>
          <w:trHeight w:val="117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остое вычитание и сложение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альцев. Состав числа. Сложение и вычитание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 Рисование двумя руками. Расположи картинки по памяти.</w:t>
            </w:r>
          </w:p>
        </w:tc>
      </w:tr>
      <w:tr w:rsidR="009C6BED" w:rsidRPr="00AC7982" w:rsidTr="0001684F">
        <w:trPr>
          <w:trHeight w:val="117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остое вычитание и сложение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альцев. Состав числа. Сложение и вычитание на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 Рисование двумя руками. Расположи картинки по памяти.</w:t>
            </w:r>
          </w:p>
        </w:tc>
      </w:tr>
      <w:tr w:rsidR="009C6BED" w:rsidRPr="00AC7982" w:rsidTr="0001684F">
        <w:trPr>
          <w:trHeight w:val="117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Простое вычитание и сложение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BED" w:rsidRPr="00AC7982" w:rsidRDefault="009C6BED" w:rsidP="00AC79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98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альцев. Работа с </w:t>
            </w:r>
            <w:proofErr w:type="spellStart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абакусом</w:t>
            </w:r>
            <w:proofErr w:type="spellEnd"/>
            <w:r w:rsidRPr="00AC7982">
              <w:rPr>
                <w:rFonts w:ascii="Times New Roman" w:hAnsi="Times New Roman" w:cs="Times New Roman"/>
                <w:sz w:val="24"/>
                <w:szCs w:val="24"/>
              </w:rPr>
              <w:t>. Рисование двумя руками. Расположи картинки по памяти. Тест.</w:t>
            </w:r>
          </w:p>
        </w:tc>
      </w:tr>
    </w:tbl>
    <w:p w:rsidR="00EF5DFD" w:rsidRPr="006F23CD" w:rsidRDefault="00EF5DFD" w:rsidP="006F2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5DFD" w:rsidRPr="006F23CD" w:rsidSect="006A6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9C"/>
    <w:multiLevelType w:val="multilevel"/>
    <w:tmpl w:val="8E6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60F43"/>
    <w:multiLevelType w:val="hybridMultilevel"/>
    <w:tmpl w:val="7154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270AC"/>
    <w:multiLevelType w:val="hybridMultilevel"/>
    <w:tmpl w:val="FE02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  <w:u w:val="no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75CB"/>
    <w:rsid w:val="000C7663"/>
    <w:rsid w:val="00151BA8"/>
    <w:rsid w:val="001975CB"/>
    <w:rsid w:val="001C6E75"/>
    <w:rsid w:val="001E057A"/>
    <w:rsid w:val="001E3369"/>
    <w:rsid w:val="001E6CFA"/>
    <w:rsid w:val="002D70F5"/>
    <w:rsid w:val="002E0DB9"/>
    <w:rsid w:val="00503ED1"/>
    <w:rsid w:val="005740EE"/>
    <w:rsid w:val="005C4450"/>
    <w:rsid w:val="005E37D9"/>
    <w:rsid w:val="00640843"/>
    <w:rsid w:val="00692A90"/>
    <w:rsid w:val="006A626A"/>
    <w:rsid w:val="006E2DF6"/>
    <w:rsid w:val="006F23CD"/>
    <w:rsid w:val="00767DCB"/>
    <w:rsid w:val="00793D1E"/>
    <w:rsid w:val="007F61E1"/>
    <w:rsid w:val="008377E3"/>
    <w:rsid w:val="008904B5"/>
    <w:rsid w:val="008A17E7"/>
    <w:rsid w:val="008D1622"/>
    <w:rsid w:val="009C6BED"/>
    <w:rsid w:val="009D3763"/>
    <w:rsid w:val="009D722F"/>
    <w:rsid w:val="009E2034"/>
    <w:rsid w:val="009F590E"/>
    <w:rsid w:val="00A0131C"/>
    <w:rsid w:val="00A21ED0"/>
    <w:rsid w:val="00A8272F"/>
    <w:rsid w:val="00A96FC2"/>
    <w:rsid w:val="00AC7982"/>
    <w:rsid w:val="00AD402C"/>
    <w:rsid w:val="00B467E0"/>
    <w:rsid w:val="00BC0C16"/>
    <w:rsid w:val="00C43B52"/>
    <w:rsid w:val="00C577C0"/>
    <w:rsid w:val="00C86AB9"/>
    <w:rsid w:val="00D265F1"/>
    <w:rsid w:val="00D92D18"/>
    <w:rsid w:val="00E41B9A"/>
    <w:rsid w:val="00E913CA"/>
    <w:rsid w:val="00EA5FFA"/>
    <w:rsid w:val="00EF5DFD"/>
    <w:rsid w:val="00EF70C3"/>
    <w:rsid w:val="00FB29BA"/>
    <w:rsid w:val="00FB5E38"/>
    <w:rsid w:val="00FC1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7D88-6ED3-47F4-857A-A1BCC4BE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22T07:58:00Z</dcterms:created>
  <dcterms:modified xsi:type="dcterms:W3CDTF">2018-09-25T07:21:00Z</dcterms:modified>
</cp:coreProperties>
</file>